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7D72" w14:textId="77777777" w:rsidR="00F536B3" w:rsidRPr="006E77F7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>OBRAZAC ZA PRIJAVU NA</w:t>
      </w:r>
      <w:r w:rsidR="00902BF8" w:rsidRPr="006E77F7">
        <w:rPr>
          <w:rFonts w:ascii="Arial" w:hAnsi="Arial" w:cs="Arial"/>
          <w:b/>
          <w:bCs/>
        </w:rPr>
        <w:t xml:space="preserve"> </w:t>
      </w:r>
      <w:r w:rsidRPr="006E77F7">
        <w:rPr>
          <w:rFonts w:ascii="Arial" w:hAnsi="Arial" w:cs="Arial"/>
          <w:b/>
          <w:bCs/>
        </w:rPr>
        <w:t>JAVNI POZIV</w:t>
      </w:r>
    </w:p>
    <w:p w14:paraId="064D5975" w14:textId="77777777" w:rsidR="00023F6E" w:rsidRPr="007D4F83" w:rsidRDefault="00023F6E" w:rsidP="00023F6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 xml:space="preserve">za financiranje programskih sadržaja elektroničkih medija od interesa </w:t>
      </w:r>
    </w:p>
    <w:p w14:paraId="606D8537" w14:textId="46C1BA84" w:rsidR="00023F6E" w:rsidRPr="007D4F83" w:rsidRDefault="00023F6E" w:rsidP="00023F6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za Grad Rovinj-Rovigno u 202</w:t>
      </w:r>
      <w:r w:rsidR="00CE5719">
        <w:rPr>
          <w:rFonts w:ascii="Arial" w:hAnsi="Arial" w:cs="Arial"/>
          <w:b/>
          <w:bCs/>
        </w:rPr>
        <w:t>6</w:t>
      </w:r>
      <w:r w:rsidRPr="007D4F8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godini</w:t>
      </w:r>
    </w:p>
    <w:p w14:paraId="649C7328" w14:textId="77777777" w:rsidR="00470E58" w:rsidRPr="006E77F7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60FAC01D" w14:textId="77777777" w:rsidR="00470E58" w:rsidRPr="006E77F7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>OBRAZAC</w:t>
      </w:r>
      <w:r w:rsidR="00D73A2C" w:rsidRPr="006E77F7">
        <w:rPr>
          <w:rFonts w:ascii="Arial" w:hAnsi="Arial" w:cs="Arial"/>
          <w:b/>
          <w:bCs/>
        </w:rPr>
        <w:t xml:space="preserve"> broj 3</w:t>
      </w:r>
      <w:r w:rsidRPr="006E77F7">
        <w:rPr>
          <w:rFonts w:ascii="Arial" w:hAnsi="Arial" w:cs="Arial"/>
          <w:b/>
          <w:bCs/>
        </w:rPr>
        <w:t xml:space="preserve"> – </w:t>
      </w:r>
      <w:r w:rsidR="00D73A2C" w:rsidRPr="006E77F7">
        <w:rPr>
          <w:rFonts w:ascii="Arial" w:hAnsi="Arial" w:cs="Arial"/>
          <w:b/>
          <w:bCs/>
        </w:rPr>
        <w:t>IZJAV</w:t>
      </w:r>
      <w:r w:rsidR="00CF79E5" w:rsidRPr="006E77F7">
        <w:rPr>
          <w:rFonts w:ascii="Arial" w:hAnsi="Arial" w:cs="Arial"/>
          <w:b/>
          <w:bCs/>
        </w:rPr>
        <w:t>A</w:t>
      </w:r>
    </w:p>
    <w:p w14:paraId="0EA8F8AC" w14:textId="77777777" w:rsidR="005278D2" w:rsidRPr="006E77F7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Arial" w:eastAsia="Times New Roman" w:hAnsi="Arial" w:cs="Arial"/>
          <w:b/>
          <w:bCs/>
        </w:rPr>
      </w:pPr>
    </w:p>
    <w:p w14:paraId="035893B0" w14:textId="77777777" w:rsidR="00F536B3" w:rsidRPr="006E77F7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CE5719" w14:paraId="3A8D7A12" w14:textId="77777777" w:rsidTr="00FA7CB7">
        <w:trPr>
          <w:trHeight w:val="586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4881" w14:textId="2711FF4E" w:rsidR="00924D32" w:rsidRPr="00FA7CB7" w:rsidRDefault="00624CE1" w:rsidP="00FA7CB7">
            <w:pPr>
              <w:pStyle w:val="Tijelo"/>
              <w:spacing w:after="0" w:line="240" w:lineRule="auto"/>
              <w:rPr>
                <w:rFonts w:ascii="Arial" w:hAnsi="Arial" w:cs="Arial"/>
                <w:smallCaps/>
              </w:rPr>
            </w:pPr>
            <w:r w:rsidRPr="00FA7CB7">
              <w:rPr>
                <w:rFonts w:ascii="Arial" w:hAnsi="Arial" w:cs="Arial"/>
                <w:smallCaps/>
              </w:rPr>
              <w:t>Podnositelj prijave (puni naziv</w:t>
            </w:r>
            <w:r w:rsidR="00902BF8" w:rsidRPr="00FA7CB7">
              <w:rPr>
                <w:rFonts w:ascii="Arial" w:hAnsi="Arial" w:cs="Arial"/>
                <w:smallCaps/>
              </w:rPr>
              <w:t xml:space="preserve"> nakladnika</w:t>
            </w:r>
            <w:r w:rsidRPr="00FA7CB7">
              <w:rPr>
                <w:rFonts w:ascii="Arial" w:hAnsi="Arial" w:cs="Arial"/>
                <w:smallCaps/>
              </w:rPr>
              <w:t>)</w:t>
            </w:r>
            <w:r w:rsidR="00924146" w:rsidRPr="00FA7CB7">
              <w:rPr>
                <w:rFonts w:ascii="Arial" w:hAnsi="Arial" w:cs="Arial"/>
                <w:smallCaps/>
              </w:rPr>
              <w:t>:</w:t>
            </w:r>
          </w:p>
        </w:tc>
      </w:tr>
      <w:tr w:rsidR="00F536B3" w:rsidRPr="004D7BDB" w14:paraId="5002D6B6" w14:textId="77777777" w:rsidTr="00FA7CB7">
        <w:trPr>
          <w:trHeight w:val="54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CC18" w14:textId="3CB11057" w:rsidR="003506FD" w:rsidRPr="00FA7CB7" w:rsidRDefault="003506FD" w:rsidP="00FA7CB7">
            <w:pPr>
              <w:pStyle w:val="Tijelo"/>
              <w:spacing w:after="0" w:line="240" w:lineRule="auto"/>
              <w:rPr>
                <w:rFonts w:ascii="Arial" w:hAnsi="Arial" w:cs="Arial"/>
                <w:smallCaps/>
              </w:rPr>
            </w:pPr>
            <w:r w:rsidRPr="00FA7CB7">
              <w:rPr>
                <w:rFonts w:ascii="Arial" w:hAnsi="Arial" w:cs="Arial"/>
                <w:smallCaps/>
              </w:rPr>
              <w:t>Sjedište i adresa:</w:t>
            </w:r>
          </w:p>
          <w:p w14:paraId="2DF2A078" w14:textId="77777777" w:rsidR="00924D32" w:rsidRPr="006E77F7" w:rsidRDefault="00924D32" w:rsidP="00FA7CB7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36B3" w:rsidRPr="006E77F7" w14:paraId="6C3F4BA2" w14:textId="77777777" w:rsidTr="00FA7CB7">
        <w:trPr>
          <w:trHeight w:val="393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EA06" w14:textId="77777777" w:rsidR="003506FD" w:rsidRPr="00FA7CB7" w:rsidRDefault="003506FD" w:rsidP="00FA7CB7">
            <w:pPr>
              <w:pStyle w:val="Tijelo"/>
              <w:spacing w:after="0" w:line="240" w:lineRule="auto"/>
              <w:rPr>
                <w:rFonts w:ascii="Arial" w:hAnsi="Arial" w:cs="Arial"/>
                <w:smallCaps/>
                <w:lang w:val="fr-FR"/>
              </w:rPr>
            </w:pPr>
            <w:r w:rsidRPr="00FA7CB7">
              <w:rPr>
                <w:rFonts w:ascii="Arial" w:hAnsi="Arial" w:cs="Arial"/>
                <w:smallCaps/>
                <w:lang w:val="fr-FR"/>
              </w:rPr>
              <w:t>OIB nakladnika:</w:t>
            </w:r>
          </w:p>
          <w:p w14:paraId="03659CDC" w14:textId="77777777" w:rsidR="00924D32" w:rsidRPr="006E77F7" w:rsidRDefault="00924D32" w:rsidP="00FA7CB7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3A2C" w:rsidRPr="00CE5719" w14:paraId="3FE59273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6A08" w14:textId="77777777" w:rsidR="00905E14" w:rsidRPr="006E77F7" w:rsidRDefault="00905E14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29018934" w14:textId="14CEF14D" w:rsidR="00D73A2C" w:rsidRPr="006E77F7" w:rsidRDefault="00CF79E5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Ja, </w:t>
            </w:r>
            <w:r w:rsidR="009A724F" w:rsidRPr="006E77F7">
              <w:rPr>
                <w:rFonts w:ascii="Arial" w:hAnsi="Arial" w:cs="Arial"/>
                <w:lang w:val="fr-FR"/>
              </w:rPr>
              <w:t>________________________</w:t>
            </w:r>
            <w:r w:rsidRPr="006E77F7">
              <w:rPr>
                <w:rFonts w:ascii="Arial" w:hAnsi="Arial" w:cs="Arial"/>
                <w:lang w:val="fr-FR"/>
              </w:rPr>
              <w:t>(ime i prezime), kao osoba ovlaštena za zastupanje, temeljem uvjeta propisanih Javnim pozivom za financiranje programskih sadržaja elektroničkih medija u 202</w:t>
            </w:r>
            <w:r w:rsidR="00CE5719">
              <w:rPr>
                <w:rFonts w:ascii="Arial" w:hAnsi="Arial" w:cs="Arial"/>
                <w:lang w:val="fr-FR"/>
              </w:rPr>
              <w:t>6</w:t>
            </w:r>
            <w:r w:rsidRPr="006E77F7">
              <w:rPr>
                <w:rFonts w:ascii="Arial" w:hAnsi="Arial" w:cs="Arial"/>
                <w:lang w:val="fr-FR"/>
              </w:rPr>
              <w:t xml:space="preserve">. od interesa za Grad </w:t>
            </w:r>
            <w:r w:rsidR="00F45DAA" w:rsidRPr="006E77F7">
              <w:rPr>
                <w:rFonts w:ascii="Arial" w:hAnsi="Arial" w:cs="Arial"/>
                <w:lang w:val="fr-FR"/>
              </w:rPr>
              <w:t>Rovinj-Rovigno</w:t>
            </w:r>
            <w:r w:rsidRPr="006E77F7">
              <w:rPr>
                <w:rFonts w:ascii="Arial" w:hAnsi="Arial" w:cs="Arial"/>
                <w:lang w:val="fr-FR"/>
              </w:rPr>
              <w:t xml:space="preserve">, </w:t>
            </w:r>
            <w:r w:rsidR="00CD6E16" w:rsidRPr="006E77F7">
              <w:rPr>
                <w:rFonts w:ascii="Arial" w:hAnsi="Arial" w:cs="Arial"/>
                <w:lang w:val="fr-FR"/>
              </w:rPr>
              <w:t xml:space="preserve">objavljenog na Internet stranici Grada </w:t>
            </w:r>
            <w:r w:rsidR="00F45DAA" w:rsidRPr="006E77F7">
              <w:rPr>
                <w:rFonts w:ascii="Arial" w:hAnsi="Arial" w:cs="Arial"/>
                <w:lang w:val="fr-FR"/>
              </w:rPr>
              <w:t>Rovinja-Rovigno dana</w:t>
            </w:r>
            <w:r w:rsidR="006E77F7">
              <w:rPr>
                <w:rFonts w:ascii="Arial" w:hAnsi="Arial" w:cs="Arial"/>
                <w:lang w:val="fr-FR"/>
              </w:rPr>
              <w:t xml:space="preserve"> </w:t>
            </w:r>
            <w:r w:rsidR="00CE5719">
              <w:rPr>
                <w:rFonts w:ascii="Arial" w:hAnsi="Arial" w:cs="Arial"/>
                <w:lang w:val="fr-FR"/>
              </w:rPr>
              <w:t>2</w:t>
            </w:r>
            <w:r w:rsidR="006E77F7">
              <w:rPr>
                <w:rFonts w:ascii="Arial" w:hAnsi="Arial" w:cs="Arial"/>
                <w:lang w:val="fr-FR"/>
              </w:rPr>
              <w:t xml:space="preserve">. </w:t>
            </w:r>
            <w:r w:rsidR="002A2456">
              <w:rPr>
                <w:rFonts w:ascii="Arial" w:hAnsi="Arial" w:cs="Arial"/>
                <w:lang w:val="fr-FR"/>
              </w:rPr>
              <w:t>s</w:t>
            </w:r>
            <w:r w:rsidR="006E77F7">
              <w:rPr>
                <w:rFonts w:ascii="Arial" w:hAnsi="Arial" w:cs="Arial"/>
                <w:lang w:val="fr-FR"/>
              </w:rPr>
              <w:t>iječnja 202</w:t>
            </w:r>
            <w:r w:rsidR="00CE5719">
              <w:rPr>
                <w:rFonts w:ascii="Arial" w:hAnsi="Arial" w:cs="Arial"/>
                <w:lang w:val="fr-FR"/>
              </w:rPr>
              <w:t>6</w:t>
            </w:r>
            <w:r w:rsidR="006E77F7">
              <w:rPr>
                <w:rFonts w:ascii="Arial" w:hAnsi="Arial" w:cs="Arial"/>
                <w:lang w:val="fr-FR"/>
              </w:rPr>
              <w:t>.</w:t>
            </w:r>
            <w:r w:rsidR="00CD6E16" w:rsidRPr="006E77F7">
              <w:rPr>
                <w:rFonts w:ascii="Arial" w:hAnsi="Arial" w:cs="Arial"/>
                <w:lang w:val="fr-FR"/>
              </w:rPr>
              <w:t xml:space="preserve">, </w:t>
            </w:r>
            <w:r w:rsidRPr="006E77F7">
              <w:rPr>
                <w:rFonts w:ascii="Arial" w:hAnsi="Arial" w:cs="Arial"/>
                <w:lang w:val="fr-FR"/>
              </w:rPr>
              <w:t>dajem pod kaznenom i materijalnom odgovornošću sljedeću</w:t>
            </w:r>
          </w:p>
          <w:p w14:paraId="3AF950A1" w14:textId="77777777" w:rsidR="00552610" w:rsidRPr="006E77F7" w:rsidRDefault="00552610" w:rsidP="00FA7CB7">
            <w:pPr>
              <w:pStyle w:val="Tijelo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14:paraId="099707EF" w14:textId="77777777" w:rsidR="00CF79E5" w:rsidRPr="006E77F7" w:rsidRDefault="00CF79E5" w:rsidP="00FA7CB7">
            <w:pPr>
              <w:pStyle w:val="Tijelo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 Z J A V U</w:t>
            </w:r>
          </w:p>
          <w:p w14:paraId="02180E54" w14:textId="77777777" w:rsidR="00552610" w:rsidRPr="006E77F7" w:rsidRDefault="00552610" w:rsidP="00FA7CB7">
            <w:pPr>
              <w:pStyle w:val="Tijelo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14:paraId="0FE408C2" w14:textId="53A8F2F8" w:rsidR="00CF79E5" w:rsidRPr="00FA7CB7" w:rsidRDefault="00CF79E5" w:rsidP="00FA7CB7">
            <w:pPr>
              <w:pStyle w:val="Tijelo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.</w:t>
            </w:r>
          </w:p>
          <w:p w14:paraId="3A30B48C" w14:textId="77777777" w:rsidR="009A724F" w:rsidRPr="006E77F7" w:rsidRDefault="00CF79E5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9A724F" w:rsidRPr="006E77F7">
              <w:rPr>
                <w:rFonts w:ascii="Arial" w:hAnsi="Arial" w:cs="Arial"/>
                <w:lang w:val="fr-FR"/>
              </w:rPr>
              <w:t>da su</w:t>
            </w:r>
            <w:r w:rsidR="009F753C" w:rsidRPr="006E77F7">
              <w:rPr>
                <w:rFonts w:ascii="Arial" w:hAnsi="Arial" w:cs="Arial"/>
                <w:lang w:val="fr-FR"/>
              </w:rPr>
              <w:t xml:space="preserve"> o</w:t>
            </w:r>
            <w:r w:rsidR="009A724F" w:rsidRPr="006E77F7">
              <w:rPr>
                <w:rFonts w:ascii="Arial" w:hAnsi="Arial" w:cs="Arial"/>
                <w:lang w:val="fr-FR"/>
              </w:rPr>
              <w:t>dnosi između nakladnika, glavnog urednika i novinara te njihova međusobna prava i obveze utvrđuju se statutom medija sukladno odredbama Zakona o medijima</w:t>
            </w:r>
          </w:p>
          <w:p w14:paraId="798B2FEE" w14:textId="77777777" w:rsidR="00CF79E5" w:rsidRPr="006E77F7" w:rsidRDefault="009A724F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da u svom radu </w:t>
            </w:r>
            <w:r w:rsidR="00AE0010" w:rsidRPr="006E77F7">
              <w:rPr>
                <w:rFonts w:ascii="Arial" w:hAnsi="Arial" w:cs="Arial"/>
                <w:lang w:val="fr-FR"/>
              </w:rPr>
              <w:t>prijavitelj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i osobe u radnom odnosu poštuju odredbe Kodeksa časti hrvatskih novinara te da će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se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ist</w:t>
            </w:r>
            <w:r w:rsidR="00AE0010" w:rsidRPr="006E77F7">
              <w:rPr>
                <w:rFonts w:ascii="Arial" w:hAnsi="Arial" w:cs="Arial"/>
                <w:lang w:val="fr-FR"/>
              </w:rPr>
              <w:t>i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nastaviti </w:t>
            </w:r>
            <w:r w:rsidR="002B18EF" w:rsidRPr="006E77F7">
              <w:rPr>
                <w:rFonts w:ascii="Arial" w:hAnsi="Arial" w:cs="Arial"/>
                <w:lang w:val="fr-FR"/>
              </w:rPr>
              <w:t>poštovati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tijekom trajanja prijavljenog programskog sadržaj</w:t>
            </w:r>
            <w:r w:rsidRPr="006E77F7">
              <w:rPr>
                <w:rFonts w:ascii="Arial" w:hAnsi="Arial" w:cs="Arial"/>
                <w:lang w:val="fr-FR"/>
              </w:rPr>
              <w:t>a</w:t>
            </w:r>
          </w:p>
          <w:p w14:paraId="6BBAABD4" w14:textId="77777777" w:rsidR="009A724F" w:rsidRPr="006E77F7" w:rsidRDefault="00AE0010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CF79E5" w:rsidRPr="006E77F7">
              <w:rPr>
                <w:rFonts w:ascii="Arial" w:hAnsi="Arial" w:cs="Arial"/>
                <w:lang w:val="fr-FR"/>
              </w:rPr>
              <w:t>da</w:t>
            </w:r>
            <w:r w:rsidR="009A724F" w:rsidRPr="006E77F7">
              <w:rPr>
                <w:rFonts w:ascii="Arial" w:hAnsi="Arial" w:cs="Arial"/>
                <w:lang w:val="fr-FR"/>
              </w:rPr>
              <w:t xml:space="preserve"> se protiv pravne osobe podnositelja i odgovorne osobe u pravnoj osobi, odnosno fizičke osobe podnositelja ne vodi kazneni postupak po službenoj dužnosti u nazad 3 (tri) mjeseca od dana objave javnog poziva</w:t>
            </w:r>
          </w:p>
          <w:p w14:paraId="735ED348" w14:textId="77777777" w:rsidR="009A724F" w:rsidRPr="006E77F7" w:rsidRDefault="009A724F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 da protiv pravne osobe podnositelja i odgovorne osobe u pravnoj osobi, odnosno fizičke osobe nije izrekla pravomoćna osuđujuća presuda za kazneno djelo za koje se postupak pokreće po službenoj dužnosti</w:t>
            </w:r>
          </w:p>
          <w:p w14:paraId="17DC6752" w14:textId="77777777" w:rsidR="00CF79E5" w:rsidRPr="006E77F7" w:rsidRDefault="009A724F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nad prijaviteljem </w:t>
            </w:r>
            <w:r w:rsidR="00CF79E5" w:rsidRPr="006E77F7">
              <w:rPr>
                <w:rFonts w:ascii="Arial" w:hAnsi="Arial" w:cs="Arial"/>
                <w:lang w:val="fr-FR"/>
              </w:rPr>
              <w:t>nije pokrenut stečajni postupak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te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da se prijavitelj ne nalazi u postupku likvidacije</w:t>
            </w:r>
            <w:r w:rsidRPr="006E77F7">
              <w:rPr>
                <w:rFonts w:ascii="Arial" w:hAnsi="Arial" w:cs="Arial"/>
                <w:lang w:val="fr-FR"/>
              </w:rPr>
              <w:t xml:space="preserve"> ili predstečajnom postupku</w:t>
            </w:r>
          </w:p>
          <w:p w14:paraId="7D74797F" w14:textId="77777777" w:rsidR="00CF79E5" w:rsidRPr="006E77F7" w:rsidRDefault="00CF79E5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</w:t>
            </w:r>
            <w:r w:rsidRPr="006E77F7">
              <w:rPr>
                <w:rFonts w:ascii="Arial" w:hAnsi="Arial" w:cs="Arial"/>
                <w:lang w:val="fr-FR"/>
              </w:rPr>
              <w:t>da prijavitelj nije u postupku obustavljanja poslovne djelatnosti ili da je nije već obustavio</w:t>
            </w:r>
          </w:p>
          <w:p w14:paraId="7865ECA0" w14:textId="77777777" w:rsidR="00AE0010" w:rsidRPr="006E77F7" w:rsidRDefault="00AE0010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 da prijavljeni programski sadržaj nije financiran iz sredstava Fonda za poticanje i pluralizam elektroničkih medija, proračuna Europske unije, državnog proračuna</w:t>
            </w:r>
            <w:r w:rsidR="009F1B23" w:rsidRPr="006E77F7">
              <w:rPr>
                <w:rFonts w:ascii="Arial" w:hAnsi="Arial" w:cs="Arial"/>
                <w:lang w:val="fr-FR"/>
              </w:rPr>
              <w:t xml:space="preserve"> ili proračuna Istarske županije</w:t>
            </w:r>
          </w:p>
          <w:p w14:paraId="61552907" w14:textId="77777777" w:rsidR="009A724F" w:rsidRPr="006E77F7" w:rsidRDefault="009A724F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B13D234" w14:textId="77777777" w:rsidR="009A724F" w:rsidRPr="006E77F7" w:rsidRDefault="009A724F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0AC3ADF" w14:textId="137DE8FE" w:rsidR="00552610" w:rsidRPr="00FA7CB7" w:rsidRDefault="00552610" w:rsidP="00FA7CB7">
            <w:pPr>
              <w:pStyle w:val="Tijelo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I.</w:t>
            </w:r>
          </w:p>
          <w:p w14:paraId="684BD2DF" w14:textId="60600408" w:rsidR="00D73A2C" w:rsidRPr="00FA7CB7" w:rsidRDefault="00552610" w:rsidP="00FA7CB7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I</w:t>
            </w:r>
            <w:r w:rsidR="00CF79E5" w:rsidRPr="006E77F7">
              <w:rPr>
                <w:rFonts w:ascii="Arial" w:hAnsi="Arial" w:cs="Arial"/>
                <w:lang w:val="fr-FR"/>
              </w:rPr>
              <w:t>stinitost, točnost i potpunost svih navedenih podataka potvrđujem svojim pečatom i potpisom ovlaštene osobe.</w:t>
            </w:r>
          </w:p>
        </w:tc>
      </w:tr>
      <w:tr w:rsidR="00D73A2C" w:rsidRPr="006E77F7" w14:paraId="01405F98" w14:textId="77777777" w:rsidTr="00FA7CB7">
        <w:trPr>
          <w:trHeight w:val="582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0CA8" w14:textId="712E7885" w:rsidR="00D73A2C" w:rsidRPr="00FA7CB7" w:rsidRDefault="00D73A2C" w:rsidP="00FA7CB7">
            <w:pPr>
              <w:pStyle w:val="Tijelo"/>
              <w:spacing w:after="0" w:line="240" w:lineRule="auto"/>
              <w:rPr>
                <w:rFonts w:ascii="Arial" w:hAnsi="Arial" w:cs="Arial"/>
                <w:smallCaps/>
                <w:lang w:val="fr-FR"/>
              </w:rPr>
            </w:pPr>
            <w:r w:rsidRPr="00FA7CB7">
              <w:rPr>
                <w:rFonts w:ascii="Arial" w:hAnsi="Arial" w:cs="Arial"/>
                <w:smallCaps/>
                <w:lang w:val="fr-FR"/>
              </w:rPr>
              <w:t>Datum i mjesto:</w:t>
            </w:r>
          </w:p>
          <w:p w14:paraId="7F6282C9" w14:textId="77777777" w:rsidR="00552610" w:rsidRPr="006E77F7" w:rsidRDefault="00552610" w:rsidP="00FA7CB7">
            <w:pPr>
              <w:pStyle w:val="Tijelo"/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14:paraId="70752E73" w14:textId="77777777" w:rsidR="00F536B3" w:rsidRPr="006E77F7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CE5719" w14:paraId="28F6252F" w14:textId="77777777" w:rsidTr="00E31F23">
        <w:tc>
          <w:tcPr>
            <w:tcW w:w="1312" w:type="pct"/>
            <w:vMerge w:val="restart"/>
            <w:vAlign w:val="center"/>
            <w:hideMark/>
          </w:tcPr>
          <w:p w14:paraId="5A83D3BF" w14:textId="77777777" w:rsidR="00BC719B" w:rsidRPr="006E77F7" w:rsidRDefault="00BC719B" w:rsidP="00846CA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E77F7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3688" w:type="pct"/>
            <w:hideMark/>
          </w:tcPr>
          <w:p w14:paraId="0E5F2014" w14:textId="77777777" w:rsidR="00BC719B" w:rsidRPr="00CE5719" w:rsidRDefault="004A7D9A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E5719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</w:t>
            </w:r>
            <w:r w:rsidR="00BC719B" w:rsidRPr="00CE5719">
              <w:rPr>
                <w:rFonts w:ascii="Arial" w:hAnsi="Arial" w:cs="Arial"/>
                <w:sz w:val="22"/>
                <w:szCs w:val="22"/>
                <w:lang w:val="pl-PL"/>
              </w:rPr>
              <w:t>Ime i prezime osobe ovlaštene za zastupanje:</w:t>
            </w:r>
          </w:p>
          <w:p w14:paraId="2A08D8A2" w14:textId="77777777" w:rsidR="000077D8" w:rsidRPr="00CE5719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06B8C67" w14:textId="77777777" w:rsidR="000077D8" w:rsidRPr="00CE5719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C719B" w:rsidRPr="00CE5719" w14:paraId="3A3135B0" w14:textId="77777777" w:rsidTr="00E31F23">
        <w:tc>
          <w:tcPr>
            <w:tcW w:w="0" w:type="auto"/>
            <w:vMerge/>
            <w:vAlign w:val="center"/>
            <w:hideMark/>
          </w:tcPr>
          <w:p w14:paraId="05FD46C8" w14:textId="77777777" w:rsidR="00BC719B" w:rsidRPr="00CE5719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911DCD" w14:textId="77777777" w:rsidR="00BC719B" w:rsidRPr="00CE5719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2578B8A" w14:textId="77777777" w:rsidR="00F536B3" w:rsidRPr="006E77F7" w:rsidRDefault="00F536B3" w:rsidP="00CE5719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6E77F7" w:rsidSect="008B6F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35E7" w14:textId="77777777" w:rsidR="008F200C" w:rsidRDefault="008F200C">
      <w:r>
        <w:separator/>
      </w:r>
    </w:p>
  </w:endnote>
  <w:endnote w:type="continuationSeparator" w:id="0">
    <w:p w14:paraId="592F919E" w14:textId="77777777" w:rsidR="008F200C" w:rsidRDefault="008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F615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398B" w14:textId="77777777" w:rsidR="008F200C" w:rsidRDefault="008F200C">
      <w:r>
        <w:separator/>
      </w:r>
    </w:p>
  </w:footnote>
  <w:footnote w:type="continuationSeparator" w:id="0">
    <w:p w14:paraId="6094443A" w14:textId="77777777" w:rsidR="008F200C" w:rsidRDefault="008F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7630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6034">
    <w:abstractNumId w:val="2"/>
  </w:num>
  <w:num w:numId="2" w16cid:durableId="2126388549">
    <w:abstractNumId w:val="3"/>
  </w:num>
  <w:num w:numId="3" w16cid:durableId="1725372371">
    <w:abstractNumId w:val="0"/>
  </w:num>
  <w:num w:numId="4" w16cid:durableId="584732459">
    <w:abstractNumId w:val="4"/>
  </w:num>
  <w:num w:numId="5" w16cid:durableId="137561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23F6E"/>
    <w:rsid w:val="00143805"/>
    <w:rsid w:val="0015447A"/>
    <w:rsid w:val="001B6377"/>
    <w:rsid w:val="001E16BF"/>
    <w:rsid w:val="001F6D18"/>
    <w:rsid w:val="001F6FFE"/>
    <w:rsid w:val="00274341"/>
    <w:rsid w:val="002A2456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A7D9A"/>
    <w:rsid w:val="004D7BDB"/>
    <w:rsid w:val="005278D2"/>
    <w:rsid w:val="00530D10"/>
    <w:rsid w:val="00552610"/>
    <w:rsid w:val="00554130"/>
    <w:rsid w:val="005F2AE6"/>
    <w:rsid w:val="00624CE1"/>
    <w:rsid w:val="00653A5E"/>
    <w:rsid w:val="00662444"/>
    <w:rsid w:val="006734FF"/>
    <w:rsid w:val="006E77F7"/>
    <w:rsid w:val="007143CF"/>
    <w:rsid w:val="00737C34"/>
    <w:rsid w:val="007A2D4B"/>
    <w:rsid w:val="007A414C"/>
    <w:rsid w:val="007A434E"/>
    <w:rsid w:val="00846CA7"/>
    <w:rsid w:val="00871F09"/>
    <w:rsid w:val="008B6F5C"/>
    <w:rsid w:val="008F200C"/>
    <w:rsid w:val="00902BF8"/>
    <w:rsid w:val="00905E14"/>
    <w:rsid w:val="00924146"/>
    <w:rsid w:val="00924D32"/>
    <w:rsid w:val="00950417"/>
    <w:rsid w:val="009A724F"/>
    <w:rsid w:val="009C5E0B"/>
    <w:rsid w:val="009F1B23"/>
    <w:rsid w:val="009F753C"/>
    <w:rsid w:val="00A51C12"/>
    <w:rsid w:val="00A971BB"/>
    <w:rsid w:val="00AE0010"/>
    <w:rsid w:val="00B041CE"/>
    <w:rsid w:val="00B77945"/>
    <w:rsid w:val="00BC719B"/>
    <w:rsid w:val="00BF780C"/>
    <w:rsid w:val="00C43D62"/>
    <w:rsid w:val="00C9212F"/>
    <w:rsid w:val="00CD6E16"/>
    <w:rsid w:val="00CE5719"/>
    <w:rsid w:val="00CF79E5"/>
    <w:rsid w:val="00D45068"/>
    <w:rsid w:val="00D73A2C"/>
    <w:rsid w:val="00D910D7"/>
    <w:rsid w:val="00DB1D7A"/>
    <w:rsid w:val="00DE1F8E"/>
    <w:rsid w:val="00E06A7D"/>
    <w:rsid w:val="00E37E1E"/>
    <w:rsid w:val="00E57C9B"/>
    <w:rsid w:val="00EA0A70"/>
    <w:rsid w:val="00F45DAA"/>
    <w:rsid w:val="00F536B3"/>
    <w:rsid w:val="00FA7CB7"/>
    <w:rsid w:val="00FB5E4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93DE"/>
  <w15:docId w15:val="{96F4D4D3-67F7-4E27-83EB-797A6F1B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6F5C"/>
    <w:rPr>
      <w:u w:val="single"/>
    </w:rPr>
  </w:style>
  <w:style w:type="table" w:customStyle="1" w:styleId="TableNormal1">
    <w:name w:val="Table Normal1"/>
    <w:rsid w:val="008B6F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8B6F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8B6F5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6B99-E6D1-4C29-976E-C611019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Cristina</cp:lastModifiedBy>
  <cp:revision>5</cp:revision>
  <cp:lastPrinted>2024-01-02T12:30:00Z</cp:lastPrinted>
  <dcterms:created xsi:type="dcterms:W3CDTF">2025-01-07T09:05:00Z</dcterms:created>
  <dcterms:modified xsi:type="dcterms:W3CDTF">2026-01-02T08:59:00Z</dcterms:modified>
</cp:coreProperties>
</file>